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E656B" w14:textId="484BAE56" w:rsidR="00C64132" w:rsidRPr="00485786" w:rsidRDefault="002E72AF" w:rsidP="00386E7C">
      <w:pPr>
        <w:jc w:val="center"/>
        <w:rPr>
          <w:rFonts w:ascii="游ゴシック" w:eastAsia="游ゴシック" w:hAnsi="游ゴシック"/>
        </w:rPr>
      </w:pPr>
      <w:r w:rsidRPr="00485786">
        <w:rPr>
          <w:rFonts w:ascii="游ゴシック" w:eastAsia="游ゴシック" w:hAnsi="游ゴシック" w:hint="eastAsia"/>
          <w:sz w:val="36"/>
        </w:rPr>
        <w:t xml:space="preserve">　神戸市</w:t>
      </w:r>
      <w:r w:rsidR="00FC41F1">
        <w:rPr>
          <w:rFonts w:ascii="游ゴシック" w:eastAsia="游ゴシック" w:hAnsi="游ゴシック" w:hint="eastAsia"/>
          <w:sz w:val="36"/>
        </w:rPr>
        <w:t>立小野浜公園球技場</w:t>
      </w:r>
      <w:r w:rsidRPr="00485786">
        <w:rPr>
          <w:rFonts w:ascii="游ゴシック" w:eastAsia="游ゴシック" w:hAnsi="游ゴシック" w:hint="eastAsia"/>
          <w:sz w:val="36"/>
        </w:rPr>
        <w:t xml:space="preserve">　</w:t>
      </w:r>
      <w:r w:rsidR="00C64132" w:rsidRPr="00485786">
        <w:rPr>
          <w:rFonts w:ascii="游ゴシック" w:eastAsia="游ゴシック" w:hAnsi="游ゴシック" w:hint="eastAsia"/>
          <w:sz w:val="36"/>
        </w:rPr>
        <w:t>大会予約申込書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2552"/>
        <w:gridCol w:w="1559"/>
        <w:gridCol w:w="1559"/>
        <w:gridCol w:w="1985"/>
      </w:tblGrid>
      <w:tr w:rsidR="00C64132" w:rsidRPr="00485786" w14:paraId="120792B2" w14:textId="77777777" w:rsidTr="006D49BD">
        <w:trPr>
          <w:trHeight w:val="817"/>
        </w:trPr>
        <w:tc>
          <w:tcPr>
            <w:tcW w:w="1276" w:type="dxa"/>
            <w:vAlign w:val="center"/>
          </w:tcPr>
          <w:p w14:paraId="48D59FC6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大会名</w:t>
            </w:r>
          </w:p>
        </w:tc>
        <w:tc>
          <w:tcPr>
            <w:tcW w:w="4111" w:type="dxa"/>
            <w:gridSpan w:val="2"/>
            <w:vAlign w:val="center"/>
          </w:tcPr>
          <w:p w14:paraId="465F49F8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50A57D2B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種目</w:t>
            </w:r>
          </w:p>
        </w:tc>
        <w:tc>
          <w:tcPr>
            <w:tcW w:w="3544" w:type="dxa"/>
            <w:gridSpan w:val="2"/>
            <w:vAlign w:val="center"/>
          </w:tcPr>
          <w:p w14:paraId="77BFBECC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</w:tr>
      <w:tr w:rsidR="00986586" w:rsidRPr="00485786" w14:paraId="42ABFD08" w14:textId="77777777" w:rsidTr="006D49BD">
        <w:trPr>
          <w:trHeight w:val="843"/>
        </w:trPr>
        <w:tc>
          <w:tcPr>
            <w:tcW w:w="1276" w:type="dxa"/>
            <w:vAlign w:val="center"/>
          </w:tcPr>
          <w:p w14:paraId="4793706F" w14:textId="77777777" w:rsidR="00986586" w:rsidRPr="00485786" w:rsidRDefault="00986586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団体名</w:t>
            </w:r>
          </w:p>
        </w:tc>
        <w:tc>
          <w:tcPr>
            <w:tcW w:w="4111" w:type="dxa"/>
            <w:gridSpan w:val="2"/>
            <w:vAlign w:val="center"/>
          </w:tcPr>
          <w:p w14:paraId="7E4D2DE2" w14:textId="77777777" w:rsidR="00986586" w:rsidRPr="00485786" w:rsidRDefault="0098658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71E635F4" w14:textId="77777777" w:rsidR="00986586" w:rsidRPr="00485786" w:rsidRDefault="00986586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想定人数（名）</w:t>
            </w:r>
          </w:p>
        </w:tc>
        <w:tc>
          <w:tcPr>
            <w:tcW w:w="3544" w:type="dxa"/>
            <w:gridSpan w:val="2"/>
            <w:vAlign w:val="center"/>
          </w:tcPr>
          <w:p w14:paraId="27B0BF6A" w14:textId="77777777" w:rsidR="00986586" w:rsidRPr="00485786" w:rsidRDefault="00986586">
            <w:pPr>
              <w:rPr>
                <w:rFonts w:ascii="游ゴシック" w:eastAsia="游ゴシック" w:hAnsi="游ゴシック"/>
              </w:rPr>
            </w:pPr>
          </w:p>
        </w:tc>
      </w:tr>
      <w:tr w:rsidR="00C64132" w:rsidRPr="00485786" w14:paraId="5E44A33F" w14:textId="77777777" w:rsidTr="006D49BD">
        <w:trPr>
          <w:trHeight w:val="841"/>
        </w:trPr>
        <w:tc>
          <w:tcPr>
            <w:tcW w:w="1276" w:type="dxa"/>
            <w:vAlign w:val="center"/>
          </w:tcPr>
          <w:p w14:paraId="5B16E63C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代表者名</w:t>
            </w:r>
          </w:p>
        </w:tc>
        <w:tc>
          <w:tcPr>
            <w:tcW w:w="4111" w:type="dxa"/>
            <w:gridSpan w:val="2"/>
            <w:vAlign w:val="center"/>
          </w:tcPr>
          <w:p w14:paraId="188B6CD5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37DAE379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3544" w:type="dxa"/>
            <w:gridSpan w:val="2"/>
            <w:vAlign w:val="center"/>
          </w:tcPr>
          <w:p w14:paraId="6355665B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</w:tr>
      <w:tr w:rsidR="002E72AF" w:rsidRPr="00485786" w14:paraId="2D7B73FE" w14:textId="77777777" w:rsidTr="006D49BD">
        <w:trPr>
          <w:trHeight w:val="839"/>
        </w:trPr>
        <w:tc>
          <w:tcPr>
            <w:tcW w:w="1276" w:type="dxa"/>
            <w:vAlign w:val="center"/>
          </w:tcPr>
          <w:p w14:paraId="0A37A133" w14:textId="77777777" w:rsidR="002E72AF" w:rsidRPr="00485786" w:rsidRDefault="002E72AF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9214" w:type="dxa"/>
            <w:gridSpan w:val="5"/>
            <w:vAlign w:val="center"/>
          </w:tcPr>
          <w:p w14:paraId="132FD7EE" w14:textId="77777777" w:rsidR="002E72AF" w:rsidRPr="00485786" w:rsidRDefault="002E72AF">
            <w:pPr>
              <w:rPr>
                <w:rFonts w:ascii="游ゴシック" w:eastAsia="游ゴシック" w:hAnsi="游ゴシック"/>
              </w:rPr>
            </w:pPr>
          </w:p>
        </w:tc>
      </w:tr>
      <w:tr w:rsidR="003E7664" w:rsidRPr="00485786" w14:paraId="5055F427" w14:textId="77777777" w:rsidTr="006D49BD">
        <w:trPr>
          <w:trHeight w:val="837"/>
        </w:trPr>
        <w:tc>
          <w:tcPr>
            <w:tcW w:w="1276" w:type="dxa"/>
            <w:vAlign w:val="center"/>
          </w:tcPr>
          <w:p w14:paraId="741DA964" w14:textId="77777777" w:rsidR="003E7664" w:rsidRPr="00485786" w:rsidRDefault="003E7664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メール</w:t>
            </w:r>
          </w:p>
          <w:p w14:paraId="30F86487" w14:textId="77777777" w:rsidR="003E7664" w:rsidRPr="00485786" w:rsidRDefault="003E7664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アドレス</w:t>
            </w:r>
          </w:p>
        </w:tc>
        <w:tc>
          <w:tcPr>
            <w:tcW w:w="9214" w:type="dxa"/>
            <w:gridSpan w:val="5"/>
            <w:vAlign w:val="center"/>
          </w:tcPr>
          <w:p w14:paraId="44356AFB" w14:textId="77777777" w:rsidR="003E7664" w:rsidRPr="00485786" w:rsidRDefault="003E7664">
            <w:pPr>
              <w:rPr>
                <w:rFonts w:ascii="游ゴシック" w:eastAsia="游ゴシック" w:hAnsi="游ゴシック"/>
              </w:rPr>
            </w:pPr>
          </w:p>
        </w:tc>
      </w:tr>
      <w:tr w:rsidR="00C64132" w:rsidRPr="00485786" w14:paraId="45F0EAA4" w14:textId="77777777" w:rsidTr="006D49BD">
        <w:trPr>
          <w:trHeight w:val="849"/>
        </w:trPr>
        <w:tc>
          <w:tcPr>
            <w:tcW w:w="1276" w:type="dxa"/>
            <w:vAlign w:val="center"/>
          </w:tcPr>
          <w:p w14:paraId="0C845543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※申込者名</w:t>
            </w:r>
          </w:p>
        </w:tc>
        <w:tc>
          <w:tcPr>
            <w:tcW w:w="4111" w:type="dxa"/>
            <w:gridSpan w:val="2"/>
            <w:vAlign w:val="center"/>
          </w:tcPr>
          <w:p w14:paraId="4BC79DB1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43F96B8A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※連絡先</w:t>
            </w:r>
          </w:p>
        </w:tc>
        <w:tc>
          <w:tcPr>
            <w:tcW w:w="3544" w:type="dxa"/>
            <w:gridSpan w:val="2"/>
            <w:vAlign w:val="center"/>
          </w:tcPr>
          <w:p w14:paraId="529F579C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</w:tr>
      <w:tr w:rsidR="00FC41F1" w:rsidRPr="00485786" w14:paraId="4A7CA8D2" w14:textId="77777777" w:rsidTr="00A47498">
        <w:trPr>
          <w:trHeight w:val="419"/>
        </w:trPr>
        <w:tc>
          <w:tcPr>
            <w:tcW w:w="10490" w:type="dxa"/>
            <w:gridSpan w:val="6"/>
            <w:vAlign w:val="center"/>
          </w:tcPr>
          <w:p w14:paraId="39E96962" w14:textId="62478D98" w:rsidR="00FC41F1" w:rsidRPr="00485786" w:rsidRDefault="00FC41F1" w:rsidP="00FC41F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希望日時・時間　（１団体</w:t>
            </w:r>
            <w:r w:rsidR="006D49BD">
              <w:rPr>
                <w:rFonts w:ascii="游ゴシック" w:eastAsia="游ゴシック" w:hAnsi="游ゴシック" w:hint="eastAsia"/>
              </w:rPr>
              <w:t>第2希望</w:t>
            </w:r>
            <w:r>
              <w:rPr>
                <w:rFonts w:ascii="游ゴシック" w:eastAsia="游ゴシック" w:hAnsi="游ゴシック" w:hint="eastAsia"/>
              </w:rPr>
              <w:t>まで申し込みが可能）</w:t>
            </w:r>
          </w:p>
        </w:tc>
      </w:tr>
      <w:tr w:rsidR="00FC41F1" w:rsidRPr="00485786" w14:paraId="79E809B5" w14:textId="77777777" w:rsidTr="006D49BD">
        <w:trPr>
          <w:trHeight w:val="967"/>
        </w:trPr>
        <w:tc>
          <w:tcPr>
            <w:tcW w:w="1276" w:type="dxa"/>
            <w:vAlign w:val="center"/>
          </w:tcPr>
          <w:p w14:paraId="6CFCFF43" w14:textId="57B8F65B" w:rsidR="00FC41F1" w:rsidRDefault="00FC41F1" w:rsidP="00FC41F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第一希望</w:t>
            </w:r>
          </w:p>
        </w:tc>
        <w:tc>
          <w:tcPr>
            <w:tcW w:w="1559" w:type="dxa"/>
            <w:vAlign w:val="center"/>
          </w:tcPr>
          <w:p w14:paraId="15D8AFB2" w14:textId="260CB5CE" w:rsidR="00FC41F1" w:rsidRDefault="00FC41F1" w:rsidP="00FC41F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時・時間</w:t>
            </w:r>
          </w:p>
        </w:tc>
        <w:tc>
          <w:tcPr>
            <w:tcW w:w="5670" w:type="dxa"/>
            <w:gridSpan w:val="3"/>
            <w:vAlign w:val="center"/>
          </w:tcPr>
          <w:p w14:paraId="0D6E3096" w14:textId="5112F2CF" w:rsidR="00FC41F1" w:rsidRDefault="00FC41F1" w:rsidP="00FC41F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年　　　月　　　日　　　　時　～　　　時</w:t>
            </w:r>
          </w:p>
        </w:tc>
        <w:tc>
          <w:tcPr>
            <w:tcW w:w="1985" w:type="dxa"/>
            <w:vAlign w:val="center"/>
          </w:tcPr>
          <w:p w14:paraId="0D907513" w14:textId="3C112F79" w:rsidR="00FC41F1" w:rsidRDefault="00FC41F1" w:rsidP="00FC41F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全面</w:t>
            </w:r>
            <w:r w:rsidR="006D49BD">
              <w:rPr>
                <w:rFonts w:ascii="游ゴシック" w:eastAsia="游ゴシック" w:hAnsi="游ゴシック" w:hint="eastAsia"/>
              </w:rPr>
              <w:t xml:space="preserve">　・　半面</w:t>
            </w:r>
          </w:p>
        </w:tc>
      </w:tr>
      <w:tr w:rsidR="00FC41F1" w14:paraId="5C96ED44" w14:textId="77777777" w:rsidTr="006D49BD">
        <w:trPr>
          <w:trHeight w:val="981"/>
        </w:trPr>
        <w:tc>
          <w:tcPr>
            <w:tcW w:w="1276" w:type="dxa"/>
            <w:vAlign w:val="center"/>
          </w:tcPr>
          <w:p w14:paraId="0883017F" w14:textId="14165650" w:rsidR="00FC41F1" w:rsidRDefault="00FC41F1" w:rsidP="00F931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第二希望</w:t>
            </w:r>
          </w:p>
        </w:tc>
        <w:tc>
          <w:tcPr>
            <w:tcW w:w="1559" w:type="dxa"/>
            <w:vAlign w:val="center"/>
          </w:tcPr>
          <w:p w14:paraId="24DD1E02" w14:textId="77777777" w:rsidR="00FC41F1" w:rsidRDefault="00FC41F1" w:rsidP="00F931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時・時間</w:t>
            </w:r>
          </w:p>
        </w:tc>
        <w:tc>
          <w:tcPr>
            <w:tcW w:w="5670" w:type="dxa"/>
            <w:gridSpan w:val="3"/>
            <w:vAlign w:val="center"/>
          </w:tcPr>
          <w:p w14:paraId="51D50765" w14:textId="77777777" w:rsidR="00FC41F1" w:rsidRDefault="00FC41F1" w:rsidP="00F931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年　　　月　　　日　　　　時　～　　　時</w:t>
            </w:r>
          </w:p>
        </w:tc>
        <w:tc>
          <w:tcPr>
            <w:tcW w:w="1985" w:type="dxa"/>
            <w:vAlign w:val="center"/>
          </w:tcPr>
          <w:p w14:paraId="74899145" w14:textId="7072F3D9" w:rsidR="00FC41F1" w:rsidRDefault="00FC41F1" w:rsidP="00F931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全面</w:t>
            </w:r>
            <w:r w:rsidR="006D49BD">
              <w:rPr>
                <w:rFonts w:ascii="游ゴシック" w:eastAsia="游ゴシック" w:hAnsi="游ゴシック" w:hint="eastAsia"/>
              </w:rPr>
              <w:t xml:space="preserve">　・　半面</w:t>
            </w:r>
          </w:p>
        </w:tc>
      </w:tr>
      <w:tr w:rsidR="00A47498" w14:paraId="161886D8" w14:textId="77777777" w:rsidTr="00A47498">
        <w:trPr>
          <w:trHeight w:val="470"/>
        </w:trPr>
        <w:tc>
          <w:tcPr>
            <w:tcW w:w="10490" w:type="dxa"/>
            <w:gridSpan w:val="6"/>
            <w:vAlign w:val="center"/>
          </w:tcPr>
          <w:p w14:paraId="31CCBA6C" w14:textId="550D9FA3" w:rsidR="00A47498" w:rsidRDefault="00A47498" w:rsidP="00F931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備考</w:t>
            </w:r>
          </w:p>
        </w:tc>
      </w:tr>
      <w:tr w:rsidR="00A47498" w14:paraId="0477A43B" w14:textId="77777777" w:rsidTr="00DE4187">
        <w:trPr>
          <w:trHeight w:val="1640"/>
        </w:trPr>
        <w:tc>
          <w:tcPr>
            <w:tcW w:w="10490" w:type="dxa"/>
            <w:gridSpan w:val="6"/>
            <w:vAlign w:val="center"/>
          </w:tcPr>
          <w:p w14:paraId="74588F20" w14:textId="77777777" w:rsidR="00A47498" w:rsidRDefault="00A47498" w:rsidP="00F931D2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6921D88A" w14:textId="77777777" w:rsidR="00FC41F1" w:rsidRDefault="00FC41F1">
      <w:pPr>
        <w:rPr>
          <w:rFonts w:ascii="游ゴシック" w:eastAsia="游ゴシック" w:hAnsi="游ゴシック"/>
        </w:rPr>
      </w:pPr>
    </w:p>
    <w:p w14:paraId="56C98D87" w14:textId="20200275" w:rsidR="00DE4187" w:rsidRDefault="00DE4187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※申請者名、※連絡先は</w:t>
      </w:r>
      <w:r w:rsidR="002E72AF" w:rsidRPr="00485786">
        <w:rPr>
          <w:rFonts w:ascii="游ゴシック" w:eastAsia="游ゴシック" w:hAnsi="游ゴシック" w:hint="eastAsia"/>
        </w:rPr>
        <w:t>代表者と申込者が異なる場合のみ記入</w:t>
      </w:r>
    </w:p>
    <w:p w14:paraId="60F24BC1" w14:textId="72F29595" w:rsidR="00C64132" w:rsidRPr="00485786" w:rsidRDefault="00DE4187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</w:t>
      </w:r>
      <w:r w:rsidR="00FC41F1">
        <w:rPr>
          <w:rFonts w:ascii="游ゴシック" w:eastAsia="游ゴシック" w:hAnsi="游ゴシック" w:hint="eastAsia"/>
        </w:rPr>
        <w:t>支払いや還付は申込者の</w:t>
      </w:r>
      <w:r w:rsidR="00A47498">
        <w:rPr>
          <w:rFonts w:ascii="游ゴシック" w:eastAsia="游ゴシック" w:hAnsi="游ゴシック" w:hint="eastAsia"/>
        </w:rPr>
        <w:t>み</w:t>
      </w:r>
      <w:r w:rsidR="00FC41F1">
        <w:rPr>
          <w:rFonts w:ascii="游ゴシック" w:eastAsia="游ゴシック" w:hAnsi="游ゴシック" w:hint="eastAsia"/>
        </w:rPr>
        <w:t>対応可能。※身分証</w:t>
      </w:r>
      <w:r>
        <w:rPr>
          <w:rFonts w:ascii="游ゴシック" w:eastAsia="游ゴシック" w:hAnsi="游ゴシック" w:hint="eastAsia"/>
        </w:rPr>
        <w:t>の提示が必要です。</w:t>
      </w:r>
    </w:p>
    <w:p w14:paraId="4A510567" w14:textId="77777777" w:rsidR="002E72AF" w:rsidRPr="00485786" w:rsidRDefault="002E72AF" w:rsidP="002E72AF">
      <w:pPr>
        <w:jc w:val="right"/>
        <w:rPr>
          <w:rFonts w:ascii="游ゴシック" w:eastAsia="游ゴシック" w:hAnsi="游ゴシック"/>
        </w:rPr>
      </w:pPr>
      <w:r w:rsidRPr="00485786">
        <w:rPr>
          <w:rFonts w:ascii="游ゴシック" w:eastAsia="游ゴシック" w:hAnsi="游ゴシック" w:hint="eastAsia"/>
        </w:rPr>
        <w:t>（以下はスタッフ記入欄）</w:t>
      </w:r>
    </w:p>
    <w:p w14:paraId="2149158A" w14:textId="77777777" w:rsidR="002E72AF" w:rsidRPr="00485786" w:rsidRDefault="002E72AF">
      <w:pPr>
        <w:rPr>
          <w:rFonts w:ascii="游ゴシック" w:eastAsia="游ゴシック" w:hAnsi="游ゴシック"/>
        </w:rPr>
      </w:pPr>
      <w:r w:rsidRPr="00485786">
        <w:rPr>
          <w:rFonts w:ascii="游ゴシック" w:eastAsia="游ゴシック" w:hAnsi="游ゴシック" w:hint="eastAsia"/>
        </w:rPr>
        <w:t>――――――――――――――――――――――――――――――――――――――――――――――――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2E72AF" w:rsidRPr="00485786" w14:paraId="437AEEF6" w14:textId="77777777" w:rsidTr="00A47498">
        <w:trPr>
          <w:trHeight w:val="518"/>
          <w:jc w:val="center"/>
        </w:trPr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0BCC0FCD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受付方法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2E86D595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受付日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05BC921E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受付者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2E3E4C56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抽選結果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27034501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結果発送</w:t>
            </w:r>
          </w:p>
        </w:tc>
      </w:tr>
      <w:tr w:rsidR="002E72AF" w:rsidRPr="00485786" w14:paraId="68CAEFBC" w14:textId="77777777" w:rsidTr="00DE4187">
        <w:trPr>
          <w:trHeight w:val="699"/>
          <w:jc w:val="center"/>
        </w:trPr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5E2E24AA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2B416AAC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7A604F5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718CE86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5DB7A1E6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E72AF" w:rsidRPr="00485786" w14:paraId="7DA51E0D" w14:textId="77777777" w:rsidTr="00A47498">
        <w:trPr>
          <w:trHeight w:val="425"/>
          <w:jc w:val="center"/>
        </w:trPr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4724AEBC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PC入力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65502DAC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許可書発行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4FF51559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年間台帳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0840C676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日台帳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380A4927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事前申込用紙</w:t>
            </w:r>
          </w:p>
        </w:tc>
      </w:tr>
      <w:tr w:rsidR="002E72AF" w:rsidRPr="00485786" w14:paraId="46540261" w14:textId="77777777" w:rsidTr="00DE4187">
        <w:trPr>
          <w:trHeight w:val="729"/>
          <w:jc w:val="center"/>
        </w:trPr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427EE477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190F79EE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済・未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1C56AFE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DA64959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3F58A238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0904C409" w14:textId="77777777" w:rsidR="00FC41F1" w:rsidRPr="00485786" w:rsidRDefault="00FC41F1" w:rsidP="00DE5965">
      <w:pPr>
        <w:rPr>
          <w:rFonts w:ascii="游ゴシック" w:eastAsia="游ゴシック" w:hAnsi="游ゴシック"/>
        </w:rPr>
      </w:pPr>
    </w:p>
    <w:sectPr w:rsidR="00FC41F1" w:rsidRPr="00485786" w:rsidSect="00DE4187">
      <w:headerReference w:type="default" r:id="rId10"/>
      <w:pgSz w:w="11906" w:h="16838"/>
      <w:pgMar w:top="720" w:right="720" w:bottom="720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DD00B" w14:textId="77777777" w:rsidR="00F45A87" w:rsidRDefault="00F45A87" w:rsidP="00E03668">
      <w:r>
        <w:separator/>
      </w:r>
    </w:p>
  </w:endnote>
  <w:endnote w:type="continuationSeparator" w:id="0">
    <w:p w14:paraId="4FFE44B6" w14:textId="77777777" w:rsidR="00F45A87" w:rsidRDefault="00F45A87" w:rsidP="00E0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EFAE9" w14:textId="77777777" w:rsidR="00F45A87" w:rsidRDefault="00F45A87" w:rsidP="00E03668">
      <w:r>
        <w:separator/>
      </w:r>
    </w:p>
  </w:footnote>
  <w:footnote w:type="continuationSeparator" w:id="0">
    <w:p w14:paraId="56B93691" w14:textId="77777777" w:rsidR="00F45A87" w:rsidRDefault="00F45A87" w:rsidP="00E0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1037" w14:textId="1B26E137" w:rsidR="00386E7C" w:rsidRPr="00485786" w:rsidRDefault="00386E7C" w:rsidP="00DE4187">
    <w:pPr>
      <w:pStyle w:val="a4"/>
      <w:ind w:right="210"/>
      <w:jc w:val="right"/>
      <w:rPr>
        <w:rFonts w:ascii="游ゴシック" w:eastAsia="游ゴシック" w:hAnsi="游ゴシック"/>
      </w:rPr>
    </w:pPr>
  </w:p>
  <w:p w14:paraId="24090006" w14:textId="77777777" w:rsidR="00386E7C" w:rsidRDefault="00386E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32"/>
    <w:rsid w:val="001A4437"/>
    <w:rsid w:val="00231E15"/>
    <w:rsid w:val="002E72AF"/>
    <w:rsid w:val="00386E7C"/>
    <w:rsid w:val="003E7664"/>
    <w:rsid w:val="00485786"/>
    <w:rsid w:val="00576462"/>
    <w:rsid w:val="00586531"/>
    <w:rsid w:val="005909DB"/>
    <w:rsid w:val="005B435D"/>
    <w:rsid w:val="005E03F0"/>
    <w:rsid w:val="0062216D"/>
    <w:rsid w:val="006662EE"/>
    <w:rsid w:val="006D49BD"/>
    <w:rsid w:val="008548C6"/>
    <w:rsid w:val="008F716A"/>
    <w:rsid w:val="00986586"/>
    <w:rsid w:val="00A47498"/>
    <w:rsid w:val="00AE20B0"/>
    <w:rsid w:val="00C64132"/>
    <w:rsid w:val="00C76B55"/>
    <w:rsid w:val="00C9268D"/>
    <w:rsid w:val="00DE4187"/>
    <w:rsid w:val="00DE5965"/>
    <w:rsid w:val="00E03668"/>
    <w:rsid w:val="00EB11B6"/>
    <w:rsid w:val="00EC081B"/>
    <w:rsid w:val="00F452F7"/>
    <w:rsid w:val="00F45A87"/>
    <w:rsid w:val="00F561D9"/>
    <w:rsid w:val="00FC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ECB55"/>
  <w15:chartTrackingRefBased/>
  <w15:docId w15:val="{4E627014-E3AF-490D-84CB-668A3D4E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36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3668"/>
  </w:style>
  <w:style w:type="paragraph" w:styleId="a6">
    <w:name w:val="footer"/>
    <w:basedOn w:val="a"/>
    <w:link w:val="a7"/>
    <w:uiPriority w:val="99"/>
    <w:unhideWhenUsed/>
    <w:rsid w:val="00E03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a58101-0cdd-4bde-ba4f-7853dfc25423" xsi:nil="true"/>
    <lcf76f155ced4ddcb4097134ff3c332f xmlns="9cd36fb4-1b70-4806-b706-8438f4d22e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2E13A6ABD5874896B66986121500F3" ma:contentTypeVersion="15" ma:contentTypeDescription="新しいドキュメントを作成します。" ma:contentTypeScope="" ma:versionID="6d1393e08c9a4dfbfdbd6d7fc4016268">
  <xsd:schema xmlns:xsd="http://www.w3.org/2001/XMLSchema" xmlns:xs="http://www.w3.org/2001/XMLSchema" xmlns:p="http://schemas.microsoft.com/office/2006/metadata/properties" xmlns:ns2="9cd36fb4-1b70-4806-b706-8438f4d22e7c" xmlns:ns3="5ba58101-0cdd-4bde-ba4f-7853dfc25423" targetNamespace="http://schemas.microsoft.com/office/2006/metadata/properties" ma:root="true" ma:fieldsID="98f16cb4fe7204473e13913ca572d0e3" ns2:_="" ns3:_="">
    <xsd:import namespace="9cd36fb4-1b70-4806-b706-8438f4d22e7c"/>
    <xsd:import namespace="5ba58101-0cdd-4bde-ba4f-7853dfc25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36fb4-1b70-4806-b706-8438f4d2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7706113-75d9-43f9-857a-4d0720faf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8101-0cdd-4bde-ba4f-7853dfc25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c085c9-f580-4e0a-b985-8313ee2debee}" ma:internalName="TaxCatchAll" ma:showField="CatchAllData" ma:web="5ba58101-0cdd-4bde-ba4f-7853dfc25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E06A-BD0E-4E15-A69E-478BEE76C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4F194-1B98-4DFD-BF4F-814C2827A1C4}">
  <ds:schemaRefs>
    <ds:schemaRef ds:uri="http://schemas.microsoft.com/office/2006/metadata/properties"/>
    <ds:schemaRef ds:uri="http://schemas.microsoft.com/office/infopath/2007/PartnerControls"/>
    <ds:schemaRef ds:uri="5ba58101-0cdd-4bde-ba4f-7853dfc25423"/>
    <ds:schemaRef ds:uri="9cd36fb4-1b70-4806-b706-8438f4d22e7c"/>
  </ds:schemaRefs>
</ds:datastoreItem>
</file>

<file path=customXml/itemProps3.xml><?xml version="1.0" encoding="utf-8"?>
<ds:datastoreItem xmlns:ds="http://schemas.openxmlformats.org/officeDocument/2006/customXml" ds:itemID="{BD9665ED-B26D-4476-B91A-0BDB8428C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36fb4-1b70-4806-b706-8438f4d22e7c"/>
    <ds:schemaRef ds:uri="5ba58101-0cdd-4bde-ba4f-7853dfc2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DBC56-8A9C-49A1-A99E-D1BA3C0F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野 敬一</dc:creator>
  <cp:keywords/>
  <dc:description/>
  <cp:lastModifiedBy>神戸市小野浜球技場 shinko-sports</cp:lastModifiedBy>
  <cp:revision>5</cp:revision>
  <dcterms:created xsi:type="dcterms:W3CDTF">2025-09-05T23:56:00Z</dcterms:created>
  <dcterms:modified xsi:type="dcterms:W3CDTF">2025-10-1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E13A6ABD5874896B66986121500F3</vt:lpwstr>
  </property>
</Properties>
</file>